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76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984788" w:rsidTr="00CA1D0F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84788" w:rsidRDefault="00984788" w:rsidP="00CA1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  МОРТОВСКОГО  СЕЛЬСКОГО ПОСЕЛЕНИЯ  ЕЛАБУЖСКОГО МУНИЦИПАЛЬНОГО РАЙОНА</w:t>
            </w:r>
          </w:p>
          <w:p w:rsidR="00984788" w:rsidRDefault="00984788" w:rsidP="00CA1D0F">
            <w:pPr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84788" w:rsidRDefault="00984788" w:rsidP="00CA1D0F">
            <w:pPr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B556C4" wp14:editId="48CE9F6E">
                  <wp:extent cx="648335" cy="66992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84788" w:rsidRDefault="00984788" w:rsidP="00CA1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АРСТАН РЕСПУБЛИКАСЫ</w:t>
            </w:r>
          </w:p>
          <w:p w:rsidR="00984788" w:rsidRDefault="00984788" w:rsidP="00CA1D0F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АБУГА МУНИЦИПАЛЬ РАЙОНЫ МОРТ </w:t>
            </w:r>
          </w:p>
          <w:p w:rsidR="00984788" w:rsidRDefault="00984788" w:rsidP="00CA1D0F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sz w:val="28"/>
                <w:szCs w:val="28"/>
                <w:lang w:eastAsia="en-US"/>
              </w:rPr>
              <w:t>ҖИРЛЕГЕ БАШКАРМА КОМИТЕТЫ</w:t>
            </w:r>
            <w:r>
              <w:rPr>
                <w:sz w:val="28"/>
                <w:szCs w:val="28"/>
                <w:lang w:val="tt-RU" w:eastAsia="en-US"/>
              </w:rPr>
              <w:t xml:space="preserve"> </w:t>
            </w:r>
          </w:p>
        </w:tc>
      </w:tr>
    </w:tbl>
    <w:p w:rsidR="00984788" w:rsidRDefault="00984788" w:rsidP="00984788">
      <w:pPr>
        <w:rPr>
          <w:rFonts w:eastAsia="Calibri"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984788" w:rsidRDefault="00984788" w:rsidP="00984788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ОСТАНОВЛЕНИЕ                    с. МОРТЫ                    КАРАР </w:t>
      </w:r>
    </w:p>
    <w:p w:rsidR="00984788" w:rsidRDefault="00984788" w:rsidP="00984788">
      <w:pPr>
        <w:rPr>
          <w:sz w:val="28"/>
          <w:szCs w:val="28"/>
        </w:rPr>
      </w:pPr>
    </w:p>
    <w:p w:rsidR="00984788" w:rsidRDefault="00CA1D0F" w:rsidP="00984788">
      <w:pPr>
        <w:rPr>
          <w:b/>
          <w:sz w:val="28"/>
          <w:szCs w:val="28"/>
        </w:rPr>
      </w:pPr>
      <w:r>
        <w:rPr>
          <w:sz w:val="28"/>
          <w:szCs w:val="28"/>
        </w:rPr>
        <w:t>№ 21</w:t>
      </w:r>
      <w:r w:rsidR="00984788">
        <w:rPr>
          <w:sz w:val="28"/>
          <w:szCs w:val="28"/>
        </w:rPr>
        <w:t xml:space="preserve">                                                                           от «</w:t>
      </w:r>
      <w:r>
        <w:rPr>
          <w:sz w:val="28"/>
          <w:szCs w:val="28"/>
        </w:rPr>
        <w:t>24</w:t>
      </w:r>
      <w:r w:rsidR="00984788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984788">
        <w:rPr>
          <w:sz w:val="28"/>
          <w:szCs w:val="28"/>
        </w:rPr>
        <w:t xml:space="preserve"> 2019 года                   </w:t>
      </w:r>
    </w:p>
    <w:p w:rsidR="00984788" w:rsidRDefault="00984788" w:rsidP="0098478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6282F"/>
        </w:rPr>
      </w:pPr>
    </w:p>
    <w:p w:rsidR="00B13BE5" w:rsidRPr="00B839AC" w:rsidRDefault="00B13BE5" w:rsidP="00B13BE5">
      <w:pPr>
        <w:jc w:val="center"/>
        <w:rPr>
          <w:b/>
          <w:sz w:val="28"/>
          <w:szCs w:val="28"/>
        </w:rPr>
      </w:pPr>
    </w:p>
    <w:p w:rsidR="00B13BE5" w:rsidRPr="003F1A25" w:rsidRDefault="00B13BE5" w:rsidP="00B13BE5">
      <w:pPr>
        <w:jc w:val="center"/>
        <w:rPr>
          <w:sz w:val="28"/>
          <w:szCs w:val="28"/>
        </w:rPr>
      </w:pPr>
      <w:r w:rsidRPr="003F1A25">
        <w:rPr>
          <w:sz w:val="28"/>
          <w:szCs w:val="28"/>
        </w:rPr>
        <w:t>Об утверждении муниципальной программы</w:t>
      </w:r>
    </w:p>
    <w:p w:rsidR="00B13BE5" w:rsidRPr="003F1A25" w:rsidRDefault="00B13BE5" w:rsidP="00B13BE5">
      <w:pPr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>
        <w:rPr>
          <w:color w:val="000000" w:themeColor="text1"/>
          <w:sz w:val="28"/>
          <w:szCs w:val="28"/>
        </w:rPr>
        <w:t>Мортовское</w:t>
      </w:r>
      <w:r w:rsidRPr="003F1A25">
        <w:rPr>
          <w:color w:val="000000" w:themeColor="text1"/>
          <w:sz w:val="28"/>
          <w:szCs w:val="28"/>
        </w:rPr>
        <w:t xml:space="preserve"> сельское поселение Елабужского муниципального района Республики Татарстан на 2019-2021 годы»</w:t>
      </w:r>
    </w:p>
    <w:p w:rsidR="00B13BE5" w:rsidRPr="009C0ED9" w:rsidRDefault="00B13BE5" w:rsidP="00B13BE5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B13BE5" w:rsidRDefault="00B13BE5" w:rsidP="00B13BE5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сполнительный комитет Мортовского сельского поселения Елабужского муниципального района Республики Татарстан</w:t>
      </w:r>
    </w:p>
    <w:p w:rsidR="00B13BE5" w:rsidRPr="009C0ED9" w:rsidRDefault="00B13BE5" w:rsidP="00B13BE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13BE5" w:rsidRPr="003F1A25" w:rsidRDefault="00B13BE5" w:rsidP="00B13BE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 w:themeColor="text1"/>
          <w:sz w:val="28"/>
          <w:szCs w:val="28"/>
        </w:rPr>
        <w:t>ПОСТАНОВЛЯЕТ:</w:t>
      </w:r>
    </w:p>
    <w:p w:rsidR="00B13BE5" w:rsidRPr="009C0ED9" w:rsidRDefault="00B13BE5" w:rsidP="00B13BE5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B13BE5" w:rsidRPr="009C0ED9" w:rsidRDefault="00B13BE5" w:rsidP="00B13BE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муниципального образования </w:t>
      </w:r>
      <w:r>
        <w:rPr>
          <w:color w:val="000000" w:themeColor="text1"/>
          <w:sz w:val="28"/>
          <w:szCs w:val="28"/>
        </w:rPr>
        <w:t xml:space="preserve">Мортовское </w:t>
      </w:r>
      <w:r w:rsidRPr="009C0ED9">
        <w:rPr>
          <w:color w:val="000000" w:themeColor="text1"/>
          <w:sz w:val="28"/>
          <w:szCs w:val="28"/>
        </w:rPr>
        <w:t>сельское поселение Елабужского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Татарстан на 2019-2021</w:t>
      </w:r>
      <w:r w:rsidRPr="009C0ED9">
        <w:rPr>
          <w:color w:val="000000" w:themeColor="text1"/>
          <w:sz w:val="28"/>
          <w:szCs w:val="28"/>
        </w:rPr>
        <w:t xml:space="preserve"> годы» (приложение № 1).</w:t>
      </w:r>
    </w:p>
    <w:p w:rsidR="00B13BE5" w:rsidRPr="009C0ED9" w:rsidRDefault="00B13BE5" w:rsidP="00B13BE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2.  Настоящее постановление </w:t>
      </w:r>
      <w:r>
        <w:rPr>
          <w:color w:val="000000" w:themeColor="text1"/>
          <w:sz w:val="28"/>
          <w:szCs w:val="28"/>
        </w:rPr>
        <w:t>подлежит официальному опубликованию</w:t>
      </w:r>
      <w:r w:rsidRPr="009C0ED9">
        <w:rPr>
          <w:color w:val="000000" w:themeColor="text1"/>
          <w:sz w:val="28"/>
          <w:szCs w:val="28"/>
        </w:rPr>
        <w:t>.</w:t>
      </w:r>
    </w:p>
    <w:p w:rsidR="00B13BE5" w:rsidRPr="009C0ED9" w:rsidRDefault="00B13BE5" w:rsidP="00B13BE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C0ED9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B13BE5" w:rsidRPr="009C0ED9" w:rsidRDefault="00B13BE5" w:rsidP="00B13BE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13BE5" w:rsidRPr="00B839AC" w:rsidRDefault="00B13BE5" w:rsidP="00B13BE5">
      <w:pPr>
        <w:rPr>
          <w:b/>
          <w:sz w:val="28"/>
          <w:szCs w:val="28"/>
        </w:rPr>
      </w:pPr>
    </w:p>
    <w:p w:rsidR="00B13BE5" w:rsidRPr="00B839AC" w:rsidRDefault="00B13BE5" w:rsidP="00B13BE5">
      <w:pPr>
        <w:rPr>
          <w:b/>
          <w:sz w:val="28"/>
          <w:szCs w:val="28"/>
        </w:rPr>
      </w:pPr>
    </w:p>
    <w:p w:rsidR="00B13BE5" w:rsidRDefault="00B13BE5" w:rsidP="00B13BE5">
      <w:pPr>
        <w:rPr>
          <w:sz w:val="28"/>
          <w:szCs w:val="28"/>
        </w:rPr>
      </w:pPr>
      <w:r w:rsidRPr="003F1A25">
        <w:rPr>
          <w:sz w:val="28"/>
          <w:szCs w:val="28"/>
        </w:rPr>
        <w:t xml:space="preserve">Руководитель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A25">
        <w:rPr>
          <w:sz w:val="28"/>
          <w:szCs w:val="28"/>
        </w:rPr>
        <w:t xml:space="preserve"> </w:t>
      </w:r>
      <w:r>
        <w:rPr>
          <w:sz w:val="28"/>
          <w:szCs w:val="28"/>
        </w:rPr>
        <w:t>Ф.Ф. Закиров</w:t>
      </w:r>
    </w:p>
    <w:p w:rsidR="00B13BE5" w:rsidRDefault="00B13BE5">
      <w:pPr>
        <w:spacing w:after="200" w:line="276" w:lineRule="auto"/>
      </w:pPr>
      <w:r>
        <w:br w:type="page"/>
      </w:r>
    </w:p>
    <w:p w:rsidR="00984D42" w:rsidRDefault="00984D42" w:rsidP="00984D42">
      <w:pPr>
        <w:ind w:firstLine="5670"/>
      </w:pPr>
      <w:r w:rsidRPr="00984D42">
        <w:lastRenderedPageBreak/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984D42" w:rsidRDefault="00D32335" w:rsidP="00984D42">
      <w:pPr>
        <w:ind w:firstLine="567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ортовского </w:t>
      </w:r>
      <w:r w:rsidR="00984D42" w:rsidRPr="00984D42">
        <w:rPr>
          <w:bCs/>
          <w:color w:val="000000" w:themeColor="text1"/>
        </w:rPr>
        <w:t xml:space="preserve"> сельского 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 xml:space="preserve">Елабужского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A90048" w:rsidP="00984D42">
      <w:pPr>
        <w:ind w:firstLine="5670"/>
      </w:pPr>
      <w:r>
        <w:rPr>
          <w:bCs/>
          <w:color w:val="000000" w:themeColor="text1"/>
        </w:rPr>
        <w:t>от « __»______</w:t>
      </w:r>
      <w:bookmarkStart w:id="0" w:name="_GoBack"/>
      <w:bookmarkEnd w:id="0"/>
      <w:r>
        <w:rPr>
          <w:bCs/>
          <w:color w:val="000000" w:themeColor="text1"/>
        </w:rPr>
        <w:t xml:space="preserve"> 2019 г. № __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D32335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ТОВ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1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1" w:name="_Toc459642447"/>
      <w:r>
        <w:lastRenderedPageBreak/>
        <w:t xml:space="preserve">Паспорт </w:t>
      </w:r>
      <w:bookmarkEnd w:id="1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D32335">
        <w:rPr>
          <w:color w:val="000000"/>
          <w:szCs w:val="28"/>
        </w:rPr>
        <w:t>Мортовское</w:t>
      </w:r>
      <w:r w:rsidRPr="009820CE">
        <w:rPr>
          <w:color w:val="000000"/>
          <w:szCs w:val="28"/>
        </w:rPr>
        <w:t xml:space="preserve">  сельское поселение Елабужского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1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r w:rsidR="00D32335">
              <w:rPr>
                <w:color w:val="000000"/>
                <w:sz w:val="28"/>
                <w:szCs w:val="28"/>
              </w:rPr>
              <w:t>Мортовское</w:t>
            </w:r>
            <w:r w:rsidRPr="009820CE">
              <w:rPr>
                <w:color w:val="000000"/>
                <w:sz w:val="28"/>
                <w:szCs w:val="28"/>
              </w:rPr>
              <w:t xml:space="preserve">  сельское поселение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D32335">
              <w:rPr>
                <w:color w:val="000000"/>
                <w:sz w:val="28"/>
                <w:szCs w:val="28"/>
              </w:rPr>
              <w:t xml:space="preserve">Мортовского </w:t>
            </w:r>
            <w:r w:rsidRPr="009820CE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CA1D0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984D42" w:rsidRPr="009820CE" w:rsidTr="00CA1D0F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CA1D0F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CA1D0F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CA1D0F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Общая сумма финансирования, тыс.руб</w:t>
                  </w:r>
                </w:p>
              </w:tc>
            </w:tr>
            <w:tr w:rsidR="00984D42" w:rsidRPr="009820CE" w:rsidTr="00CA1D0F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CA1D0F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CA1D0F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4520CC" w:rsidP="00CA1D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984D42" w:rsidRPr="009820CE" w:rsidTr="00CA1D0F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CA1D0F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CA1D0F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4520CC" w:rsidP="00CA1D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CA1D0F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lastRenderedPageBreak/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D32335">
        <w:rPr>
          <w:color w:val="000000"/>
          <w:sz w:val="28"/>
          <w:szCs w:val="28"/>
        </w:rPr>
        <w:t xml:space="preserve">Мортовского 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AC23BB">
        <w:rPr>
          <w:color w:val="000000"/>
          <w:sz w:val="28"/>
          <w:szCs w:val="28"/>
        </w:rPr>
        <w:t xml:space="preserve">Елабужского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Елабужском муниципальном районе, а также в </w:t>
      </w:r>
      <w:r w:rsidR="00523355">
        <w:rPr>
          <w:color w:val="000000"/>
          <w:sz w:val="28"/>
          <w:szCs w:val="28"/>
        </w:rPr>
        <w:t>Мортов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AC23BB">
        <w:rPr>
          <w:color w:val="000000"/>
          <w:sz w:val="28"/>
          <w:szCs w:val="28"/>
        </w:rPr>
        <w:t>Елабужского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представительство Торгово-промышленной палаты города Набережные Челны и региона «Закамье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В </w:t>
      </w:r>
      <w:r w:rsidR="00523355">
        <w:rPr>
          <w:color w:val="000000"/>
          <w:sz w:val="28"/>
          <w:szCs w:val="28"/>
        </w:rPr>
        <w:t>Мортов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D32335">
        <w:rPr>
          <w:color w:val="000000"/>
          <w:sz w:val="28"/>
          <w:szCs w:val="28"/>
        </w:rPr>
        <w:t xml:space="preserve">Мортовского 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D32335">
        <w:rPr>
          <w:color w:val="000000"/>
          <w:sz w:val="28"/>
          <w:szCs w:val="28"/>
        </w:rPr>
        <w:t xml:space="preserve">Мортовского </w:t>
      </w:r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Елабужского муниципального района Республики Татарстан до 2021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Елабужского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D32335">
        <w:rPr>
          <w:color w:val="000000"/>
          <w:sz w:val="28"/>
          <w:szCs w:val="28"/>
        </w:rPr>
        <w:t xml:space="preserve">Мортовского </w:t>
      </w:r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</w:t>
      </w:r>
      <w:r w:rsidRPr="009820CE">
        <w:rPr>
          <w:color w:val="000000"/>
          <w:sz w:val="28"/>
          <w:szCs w:val="28"/>
        </w:rPr>
        <w:lastRenderedPageBreak/>
        <w:t>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</w:t>
      </w:r>
      <w:r w:rsidR="00695BCB">
        <w:rPr>
          <w:color w:val="000000"/>
          <w:sz w:val="28"/>
          <w:szCs w:val="28"/>
        </w:rPr>
        <w:t>ей,</w:t>
      </w:r>
      <w:r w:rsidR="00695BCB" w:rsidRPr="00695BCB">
        <w:rPr>
          <w:color w:val="000000"/>
          <w:sz w:val="28"/>
          <w:szCs w:val="28"/>
        </w:rPr>
        <w:t xml:space="preserve"> </w:t>
      </w:r>
      <w:r w:rsidR="00695BCB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B13BE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B13BE5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B1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lastRenderedPageBreak/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B13BE5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r w:rsidR="00B13BE5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B13BE5">
        <w:rPr>
          <w:color w:val="000000"/>
          <w:sz w:val="28"/>
          <w:szCs w:val="28"/>
        </w:rPr>
        <w:t xml:space="preserve"> по согласованию</w:t>
      </w:r>
      <w:r w:rsidR="00B13BE5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B13BE5">
        <w:rPr>
          <w:color w:val="000000"/>
          <w:sz w:val="28"/>
          <w:szCs w:val="28"/>
        </w:rPr>
        <w:t>ого</w:t>
      </w:r>
      <w:r w:rsidR="00B13BE5" w:rsidRPr="009820CE">
        <w:rPr>
          <w:color w:val="000000"/>
          <w:sz w:val="28"/>
          <w:szCs w:val="28"/>
        </w:rPr>
        <w:t xml:space="preserve"> муниципальн</w:t>
      </w:r>
      <w:r w:rsidR="00B13BE5">
        <w:rPr>
          <w:color w:val="000000"/>
          <w:sz w:val="28"/>
          <w:szCs w:val="28"/>
        </w:rPr>
        <w:t>ого</w:t>
      </w:r>
      <w:r w:rsidR="00B13BE5" w:rsidRPr="009820CE">
        <w:rPr>
          <w:color w:val="000000"/>
          <w:sz w:val="28"/>
          <w:szCs w:val="28"/>
        </w:rPr>
        <w:t xml:space="preserve"> район</w:t>
      </w:r>
      <w:r w:rsidR="00B13BE5">
        <w:rPr>
          <w:color w:val="000000"/>
          <w:sz w:val="28"/>
          <w:szCs w:val="28"/>
        </w:rPr>
        <w:t>а, Правовой п</w:t>
      </w:r>
      <w:r w:rsidR="00B13BE5" w:rsidRPr="009820CE">
        <w:rPr>
          <w:color w:val="000000"/>
          <w:sz w:val="28"/>
          <w:szCs w:val="28"/>
        </w:rPr>
        <w:t>алатой</w:t>
      </w:r>
      <w:r w:rsidR="00B13BE5">
        <w:rPr>
          <w:color w:val="000000"/>
          <w:sz w:val="28"/>
          <w:szCs w:val="28"/>
        </w:rPr>
        <w:t xml:space="preserve"> Елабужского муниципального района</w:t>
      </w:r>
      <w:r w:rsidR="00B13BE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B13BE5">
        <w:rPr>
          <w:color w:val="000000"/>
          <w:sz w:val="28"/>
          <w:szCs w:val="28"/>
        </w:rPr>
        <w:t xml:space="preserve">по согласованию </w:t>
      </w:r>
      <w:r w:rsidR="00B13BE5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r w:rsidR="00B13BE5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B13BE5">
        <w:rPr>
          <w:color w:val="000000"/>
          <w:sz w:val="28"/>
          <w:szCs w:val="28"/>
        </w:rPr>
        <w:t xml:space="preserve"> по согласованиию</w:t>
      </w:r>
      <w:r w:rsidR="00B13BE5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B13BE5">
        <w:rPr>
          <w:color w:val="000000"/>
          <w:sz w:val="28"/>
          <w:szCs w:val="28"/>
        </w:rPr>
        <w:t>ого</w:t>
      </w:r>
      <w:r w:rsidR="00B13BE5" w:rsidRPr="009820CE">
        <w:rPr>
          <w:color w:val="000000"/>
          <w:sz w:val="28"/>
          <w:szCs w:val="28"/>
        </w:rPr>
        <w:t xml:space="preserve"> муниципальн</w:t>
      </w:r>
      <w:r w:rsidR="00B13BE5">
        <w:rPr>
          <w:color w:val="000000"/>
          <w:sz w:val="28"/>
          <w:szCs w:val="28"/>
        </w:rPr>
        <w:t>ого</w:t>
      </w:r>
      <w:r w:rsidR="00B13BE5" w:rsidRPr="009820CE">
        <w:rPr>
          <w:color w:val="000000"/>
          <w:sz w:val="28"/>
          <w:szCs w:val="28"/>
        </w:rPr>
        <w:t xml:space="preserve"> район</w:t>
      </w:r>
      <w:r w:rsidR="00B13BE5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B13BE5" w:rsidRPr="009820CE">
        <w:rPr>
          <w:color w:val="000000"/>
          <w:sz w:val="28"/>
          <w:szCs w:val="28"/>
        </w:rPr>
        <w:t>алатой</w:t>
      </w:r>
      <w:r w:rsidR="00B13BE5">
        <w:rPr>
          <w:color w:val="000000"/>
          <w:sz w:val="28"/>
          <w:szCs w:val="28"/>
        </w:rPr>
        <w:t xml:space="preserve"> Елабужского </w:t>
      </w:r>
      <w:r w:rsidR="00B13BE5">
        <w:rPr>
          <w:color w:val="000000"/>
          <w:sz w:val="28"/>
          <w:szCs w:val="28"/>
        </w:rPr>
        <w:lastRenderedPageBreak/>
        <w:t>муниципального района</w:t>
      </w:r>
      <w:r w:rsidR="00B13BE5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B13BE5">
        <w:rPr>
          <w:color w:val="000000"/>
          <w:sz w:val="28"/>
          <w:szCs w:val="28"/>
        </w:rPr>
        <w:t xml:space="preserve"> по согласованию</w:t>
      </w:r>
      <w:r w:rsidR="00B13BE5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4D42" w:rsidRPr="009820CE" w:rsidRDefault="00984D42" w:rsidP="00B13BE5">
      <w:pPr>
        <w:pStyle w:val="2"/>
        <w:spacing w:after="0" w:line="240" w:lineRule="auto"/>
        <w:ind w:left="0" w:firstLine="567"/>
        <w:jc w:val="center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B13BE5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Закамье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использование интернет-ресурса официального сайта Елабужского муниципального района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B13BE5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B13BE5" w:rsidRPr="009820CE" w:rsidRDefault="00B13BE5" w:rsidP="00B13BE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 w:rsidR="00695BCB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 w:rsidR="00695BCB">
        <w:rPr>
          <w:color w:val="000000"/>
          <w:sz w:val="28"/>
          <w:szCs w:val="28"/>
        </w:rPr>
        <w:t xml:space="preserve"> Елабужского муниципального района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 w:rsidR="00695BCB"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Елабужским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Закамье», ГБУ «Бизнес-инкубатор г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41121A">
      <w:pPr>
        <w:ind w:firstLine="567"/>
        <w:jc w:val="both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B13BE5" w:rsidRDefault="00B13BE5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B13BE5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B13BE5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ГБУ «Бизнес-инкубатор г.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984D42" w:rsidRPr="009820CE" w:rsidTr="00CA1D0F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Общая сумма, тыс.рублей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4D42" w:rsidRPr="009820CE" w:rsidTr="00CA1D0F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41121A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1</w:t>
            </w:r>
          </w:p>
        </w:tc>
      </w:tr>
      <w:tr w:rsidR="00984D42" w:rsidRPr="009820CE" w:rsidTr="00CA1D0F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</w:tr>
      <w:tr w:rsidR="00984D42" w:rsidRPr="009820CE" w:rsidTr="00CA1D0F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CA1D0F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4D42" w:rsidRPr="009820CE" w:rsidTr="00CA1D0F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lastRenderedPageBreak/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4520C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CA1D0F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4520CC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322D51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322D51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322D51" w:rsidRPr="00076590" w:rsidRDefault="00322D51" w:rsidP="00322D5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</w:t>
      </w:r>
      <w:r w:rsidRPr="00076590">
        <w:rPr>
          <w:sz w:val="28"/>
          <w:szCs w:val="28"/>
        </w:rPr>
        <w:lastRenderedPageBreak/>
        <w:t>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B13BE5" w:rsidRPr="009820CE" w:rsidRDefault="00322D51" w:rsidP="00322D51">
      <w:pPr>
        <w:ind w:firstLine="567"/>
        <w:jc w:val="both"/>
        <w:rPr>
          <w:color w:val="000000"/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1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D32335">
        <w:rPr>
          <w:color w:val="000000"/>
          <w:sz w:val="28"/>
          <w:szCs w:val="28"/>
        </w:rPr>
        <w:t xml:space="preserve">Мортовского </w:t>
      </w:r>
      <w:r w:rsidRPr="009820CE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7F1272">
          <w:footerReference w:type="default" r:id="rId10"/>
          <w:headerReference w:type="first" r:id="rId11"/>
          <w:footerReference w:type="first" r:id="rId12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lastRenderedPageBreak/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984D42">
      <w:pPr>
        <w:jc w:val="center"/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r w:rsidR="00D32335">
        <w:rPr>
          <w:b/>
          <w:bCs/>
          <w:color w:val="000000"/>
        </w:rPr>
        <w:t>Мортовское</w:t>
      </w:r>
      <w:r w:rsidRPr="009820CE">
        <w:rPr>
          <w:b/>
          <w:bCs/>
          <w:color w:val="000000"/>
        </w:rPr>
        <w:t xml:space="preserve">  сельское поселение Елабужского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1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63"/>
        <w:gridCol w:w="2134"/>
        <w:gridCol w:w="1055"/>
        <w:gridCol w:w="632"/>
        <w:gridCol w:w="48"/>
        <w:gridCol w:w="661"/>
        <w:gridCol w:w="19"/>
        <w:gridCol w:w="680"/>
        <w:gridCol w:w="1002"/>
        <w:gridCol w:w="935"/>
        <w:gridCol w:w="992"/>
        <w:gridCol w:w="992"/>
      </w:tblGrid>
      <w:tr w:rsidR="00984D42" w:rsidRPr="009820CE" w:rsidTr="00CA1D0F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984D42" w:rsidRPr="009820CE" w:rsidTr="00CA1D0F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984D42"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84D42" w:rsidRPr="009820CE" w:rsidTr="00CA1D0F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84D42" w:rsidRPr="009820CE" w:rsidTr="00CA1D0F">
        <w:trPr>
          <w:trHeight w:val="974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984D42" w:rsidRPr="009820CE" w:rsidTr="00CA1D0F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84D42" w:rsidRPr="009820CE" w:rsidTr="00CA1D0F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</w:tr>
      <w:tr w:rsidR="00984D42" w:rsidRPr="009820CE" w:rsidTr="00CA1D0F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CA1D0F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84D42" w:rsidRPr="00523355" w:rsidTr="00CA1D0F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  <w:r w:rsidR="00984D42" w:rsidRPr="00984D42">
              <w:rPr>
                <w:color w:val="000000"/>
                <w:sz w:val="18"/>
                <w:szCs w:val="18"/>
              </w:rPr>
              <w:t>Исполнительный комитет ЕМР(по согласованию), Совет предпринимателей(по согласованию)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 ЕМР(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выпущенных информационно-методических материалов по актуальным вопросам ведения бизнес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DC4545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984D42" w:rsidRPr="00523355" w:rsidTr="00CA1D0F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355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84D42" w:rsidRPr="00523355" w:rsidTr="00CA1D0F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269" w:rsidRDefault="0088226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(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D42" w:rsidRPr="00523355" w:rsidTr="00CA1D0F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523355" w:rsidTr="00CA1D0F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355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984D42" w:rsidRPr="00523355" w:rsidTr="0041121A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ривлечение субъектов  малого и среднего </w:t>
            </w:r>
            <w:r w:rsidR="00882269" w:rsidRPr="00984D42">
              <w:rPr>
                <w:color w:val="000000"/>
                <w:sz w:val="18"/>
                <w:szCs w:val="18"/>
              </w:rPr>
              <w:t>предпринимательства</w:t>
            </w:r>
            <w:r w:rsidRPr="00984D42">
              <w:rPr>
                <w:color w:val="000000"/>
                <w:sz w:val="18"/>
                <w:szCs w:val="18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882269"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D42" w:rsidRPr="00523355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 w:rsidR="00CC0CD6"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 w:rsidR="00CC0CD6"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523355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CD6" w:rsidRPr="00523355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Default="00CC0CD6" w:rsidP="00CA1D0F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CA1D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A1D0F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4520CC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0CD6" w:rsidRPr="00523355" w:rsidTr="00CC0CD6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523355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4520CC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4520CC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4520CC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523355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CD6" w:rsidRPr="00523355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523355" w:rsidTr="0041121A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523355" w:rsidTr="0041121A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4520CC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4520CC" w:rsidP="004520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4520CC" w:rsidP="004520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0</w:t>
            </w:r>
          </w:p>
        </w:tc>
      </w:tr>
      <w:tr w:rsidR="00CC0CD6" w:rsidRPr="00523355" w:rsidTr="0041121A">
        <w:trPr>
          <w:trHeight w:val="3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  <w:r w:rsidRPr="00523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0CD6" w:rsidRPr="00523355" w:rsidTr="004520CC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523355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84D42" w:rsidRPr="009820CE" w:rsidRDefault="00984D42" w:rsidP="00984D42">
      <w:pPr>
        <w:rPr>
          <w:color w:val="000000"/>
        </w:rPr>
      </w:pPr>
    </w:p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984D42">
      <w:footerReference w:type="default" r:id="rId13"/>
      <w:pgSz w:w="15840" w:h="12240" w:orient="landscape" w:code="1"/>
      <w:pgMar w:top="993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05" w:rsidRDefault="009D5805">
      <w:r>
        <w:separator/>
      </w:r>
    </w:p>
  </w:endnote>
  <w:endnote w:type="continuationSeparator" w:id="0">
    <w:p w:rsidR="009D5805" w:rsidRDefault="009D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0F" w:rsidRPr="006242E4" w:rsidRDefault="00CA1D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048">
      <w:rPr>
        <w:noProof/>
      </w:rPr>
      <w:t>2</w:t>
    </w:r>
    <w:r>
      <w:rPr>
        <w:noProof/>
      </w:rPr>
      <w:fldChar w:fldCharType="end"/>
    </w:r>
  </w:p>
  <w:p w:rsidR="00CA1D0F" w:rsidRDefault="00CA1D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0F" w:rsidRPr="00981787" w:rsidRDefault="00CA1D0F">
    <w:pPr>
      <w:pStyle w:val="a3"/>
    </w:pPr>
    <w:r>
      <w:t xml:space="preserve">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0F" w:rsidRDefault="00CA1D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0048">
      <w:rPr>
        <w:noProof/>
      </w:rPr>
      <w:t>3</w:t>
    </w:r>
    <w:r>
      <w:fldChar w:fldCharType="end"/>
    </w:r>
  </w:p>
  <w:p w:rsidR="00CA1D0F" w:rsidRDefault="00CA1D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05" w:rsidRDefault="009D5805">
      <w:r>
        <w:separator/>
      </w:r>
    </w:p>
  </w:footnote>
  <w:footnote w:type="continuationSeparator" w:id="0">
    <w:p w:rsidR="009D5805" w:rsidRDefault="009D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0F" w:rsidRDefault="00CA1D0F">
    <w:pPr>
      <w:pStyle w:val="a9"/>
    </w:pPr>
  </w:p>
  <w:p w:rsidR="00CA1D0F" w:rsidRDefault="00CA1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1396A"/>
    <w:rsid w:val="000E3C66"/>
    <w:rsid w:val="00162250"/>
    <w:rsid w:val="00172E9A"/>
    <w:rsid w:val="0029130B"/>
    <w:rsid w:val="00294A5D"/>
    <w:rsid w:val="002A767C"/>
    <w:rsid w:val="002B048F"/>
    <w:rsid w:val="002E5557"/>
    <w:rsid w:val="00322D51"/>
    <w:rsid w:val="00345DF1"/>
    <w:rsid w:val="003F1A25"/>
    <w:rsid w:val="0041121A"/>
    <w:rsid w:val="00446D90"/>
    <w:rsid w:val="004520CC"/>
    <w:rsid w:val="004605DF"/>
    <w:rsid w:val="00467BF8"/>
    <w:rsid w:val="00523355"/>
    <w:rsid w:val="00535E89"/>
    <w:rsid w:val="006564FF"/>
    <w:rsid w:val="00677647"/>
    <w:rsid w:val="00695BCB"/>
    <w:rsid w:val="006E5E45"/>
    <w:rsid w:val="007A453B"/>
    <w:rsid w:val="007C52DB"/>
    <w:rsid w:val="007F1272"/>
    <w:rsid w:val="008207DF"/>
    <w:rsid w:val="00835711"/>
    <w:rsid w:val="00882269"/>
    <w:rsid w:val="008B47D6"/>
    <w:rsid w:val="00920F8E"/>
    <w:rsid w:val="009608E6"/>
    <w:rsid w:val="00984788"/>
    <w:rsid w:val="00984D42"/>
    <w:rsid w:val="009B1B0B"/>
    <w:rsid w:val="009C0ED9"/>
    <w:rsid w:val="009D5805"/>
    <w:rsid w:val="00A17DBB"/>
    <w:rsid w:val="00A63539"/>
    <w:rsid w:val="00A90048"/>
    <w:rsid w:val="00AB4D84"/>
    <w:rsid w:val="00AC23BB"/>
    <w:rsid w:val="00AC51D3"/>
    <w:rsid w:val="00AC6AD0"/>
    <w:rsid w:val="00AD4530"/>
    <w:rsid w:val="00B00DED"/>
    <w:rsid w:val="00B13BE5"/>
    <w:rsid w:val="00B97825"/>
    <w:rsid w:val="00C23676"/>
    <w:rsid w:val="00C34C41"/>
    <w:rsid w:val="00C6244E"/>
    <w:rsid w:val="00C90140"/>
    <w:rsid w:val="00CA1D0F"/>
    <w:rsid w:val="00CC0CD6"/>
    <w:rsid w:val="00CE2278"/>
    <w:rsid w:val="00D21DDF"/>
    <w:rsid w:val="00D32335"/>
    <w:rsid w:val="00D77E7E"/>
    <w:rsid w:val="00DC4545"/>
    <w:rsid w:val="00E142E6"/>
    <w:rsid w:val="00F13681"/>
    <w:rsid w:val="00F47CC9"/>
    <w:rsid w:val="00F828E7"/>
    <w:rsid w:val="00F9786C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D323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E8EA-4A30-4B47-B6F0-D5755B1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55</cp:lastModifiedBy>
  <cp:revision>10</cp:revision>
  <cp:lastPrinted>2019-06-26T08:34:00Z</cp:lastPrinted>
  <dcterms:created xsi:type="dcterms:W3CDTF">2019-05-08T12:39:00Z</dcterms:created>
  <dcterms:modified xsi:type="dcterms:W3CDTF">2019-06-26T08:37:00Z</dcterms:modified>
</cp:coreProperties>
</file>